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3E" w:rsidRDefault="00B35D3E" w:rsidP="00B3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65F" w:rsidRPr="001A24A5" w:rsidRDefault="00B35D3E" w:rsidP="00B35D3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24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854" w:rsidRPr="001A24A5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11F1F">
        <w:rPr>
          <w:rFonts w:ascii="Times New Roman" w:hAnsi="Times New Roman" w:cs="Times New Roman"/>
          <w:sz w:val="20"/>
          <w:szCs w:val="20"/>
        </w:rPr>
        <w:t>n</w:t>
      </w:r>
      <w:bookmarkStart w:id="0" w:name="_GoBack"/>
      <w:bookmarkEnd w:id="0"/>
      <w:r w:rsidR="009C6854" w:rsidRPr="001A24A5">
        <w:rPr>
          <w:rFonts w:ascii="Times New Roman" w:hAnsi="Times New Roman" w:cs="Times New Roman"/>
          <w:sz w:val="20"/>
          <w:szCs w:val="20"/>
        </w:rPr>
        <w:t>r 6</w:t>
      </w:r>
      <w:r w:rsidRPr="001A24A5">
        <w:rPr>
          <w:rFonts w:ascii="Times New Roman" w:hAnsi="Times New Roman" w:cs="Times New Roman"/>
          <w:sz w:val="20"/>
          <w:szCs w:val="20"/>
        </w:rPr>
        <w:t xml:space="preserve"> </w:t>
      </w:r>
      <w:r w:rsidR="000A065F" w:rsidRPr="001A24A5">
        <w:rPr>
          <w:rFonts w:ascii="Times New Roman" w:hAnsi="Times New Roman" w:cs="Times New Roman"/>
          <w:sz w:val="20"/>
          <w:szCs w:val="20"/>
        </w:rPr>
        <w:t>do zapytania ofertowego</w:t>
      </w:r>
    </w:p>
    <w:p w:rsidR="000A065F" w:rsidRPr="00150986" w:rsidRDefault="000A065F" w:rsidP="00150986">
      <w:pPr>
        <w:rPr>
          <w:rFonts w:ascii="Times New Roman" w:hAnsi="Times New Roman" w:cs="Times New Roman"/>
          <w:i/>
          <w:sz w:val="24"/>
          <w:szCs w:val="24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C4AF5" w:rsidRDefault="000C4AF5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ieczątka W</w:t>
      </w:r>
      <w:r w:rsidRPr="000C4AF5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54" w:rsidRPr="009C6854" w:rsidRDefault="009C6854" w:rsidP="009C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103"/>
        <w:gridCol w:w="1163"/>
        <w:gridCol w:w="851"/>
        <w:gridCol w:w="1061"/>
        <w:gridCol w:w="1134"/>
        <w:gridCol w:w="1701"/>
      </w:tblGrid>
      <w:tr w:rsidR="009C6854" w:rsidRPr="009C6854" w:rsidTr="001A24A5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9C6854" w:rsidRDefault="009C6854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6854" w:rsidRPr="009C6854" w:rsidRDefault="009C6854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854" w:rsidRPr="009C6854" w:rsidRDefault="009C6854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6854" w:rsidRPr="009C6854" w:rsidRDefault="009C6854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zykładowy wzór preliminarza kosztów  szkolenia                                                                                                        </w:t>
            </w:r>
          </w:p>
        </w:tc>
      </w:tr>
      <w:tr w:rsidR="001A24A5" w:rsidRPr="009C6854" w:rsidTr="00101ADB">
        <w:trPr>
          <w:trHeight w:val="82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10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10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="00101A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9C68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zł</w:t>
            </w:r>
          </w:p>
        </w:tc>
      </w:tr>
      <w:tr w:rsidR="001A24A5" w:rsidRPr="009C6854" w:rsidTr="001A24A5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4A5" w:rsidRPr="009C6854" w:rsidTr="001A24A5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4A5" w:rsidRPr="009C6854" w:rsidTr="001A24A5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egzaminów zewnętrzn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4A5" w:rsidRPr="009C6854" w:rsidTr="001A24A5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ładow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4A5" w:rsidRPr="009C6854" w:rsidTr="001A24A5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wynajęcia sprzętu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4A5" w:rsidRPr="009C6854" w:rsidTr="001A24A5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4A5" w:rsidRPr="009C6854" w:rsidTr="001A24A5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24A5" w:rsidRPr="009C6854" w:rsidTr="001A24A5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4A5" w:rsidRPr="009C6854" w:rsidTr="001A24A5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4A5" w:rsidRPr="009C6854" w:rsidTr="001A24A5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4A5" w:rsidRPr="009C6854" w:rsidTr="001A24A5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4A5" w:rsidRPr="009C6854" w:rsidTr="001A24A5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4A5" w:rsidRPr="009C6854" w:rsidTr="001A24A5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 szkolenia … osób (od poz. 1 do poz. 11)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4A5" w:rsidRPr="009C6854" w:rsidTr="001A24A5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szt szkolenia na jedną osobę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A5" w:rsidRPr="009C6854" w:rsidRDefault="001A24A5" w:rsidP="0081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6854" w:rsidRPr="00CB6E90" w:rsidRDefault="009C6854" w:rsidP="009C6854">
      <w:pPr>
        <w:autoSpaceDE w:val="0"/>
        <w:autoSpaceDN w:val="0"/>
        <w:adjustRightInd w:val="0"/>
        <w:ind w:left="5664"/>
        <w:rPr>
          <w:sz w:val="26"/>
          <w:szCs w:val="26"/>
        </w:rPr>
      </w:pPr>
    </w:p>
    <w:p w:rsidR="009C6854" w:rsidRPr="00CB6E90" w:rsidRDefault="009C6854" w:rsidP="009C6854">
      <w:pPr>
        <w:tabs>
          <w:tab w:val="left" w:pos="360"/>
          <w:tab w:val="right" w:pos="9072"/>
        </w:tabs>
        <w:ind w:left="360"/>
        <w:jc w:val="both"/>
      </w:pPr>
    </w:p>
    <w:p w:rsidR="009C6854" w:rsidRPr="009C6854" w:rsidRDefault="009C6854" w:rsidP="009C6854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E90">
        <w:tab/>
      </w:r>
      <w:r w:rsidRPr="00CB6E90">
        <w:tab/>
      </w:r>
      <w:r w:rsidRPr="009C6854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9C6854" w:rsidRPr="009C6854" w:rsidRDefault="009C6854" w:rsidP="009C685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20"/>
          <w:szCs w:val="20"/>
        </w:rPr>
      </w:pPr>
      <w:r w:rsidRPr="009C68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C6854">
        <w:rPr>
          <w:rFonts w:ascii="Times New Roman" w:hAnsi="Times New Roman" w:cs="Times New Roman"/>
          <w:sz w:val="20"/>
          <w:szCs w:val="20"/>
        </w:rPr>
        <w:tab/>
        <w:t xml:space="preserve">/podpis i pieczątki imienne osób upoważnionych </w:t>
      </w:r>
      <w:r w:rsidRPr="009C6854">
        <w:rPr>
          <w:rFonts w:ascii="Times New Roman" w:hAnsi="Times New Roman" w:cs="Times New Roman"/>
          <w:sz w:val="20"/>
          <w:szCs w:val="20"/>
        </w:rPr>
        <w:br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C6854">
        <w:rPr>
          <w:rFonts w:ascii="Times New Roman" w:hAnsi="Times New Roman" w:cs="Times New Roman"/>
          <w:sz w:val="20"/>
          <w:szCs w:val="20"/>
        </w:rPr>
        <w:t>do reprezentowania Wykonawcy/</w:t>
      </w:r>
    </w:p>
    <w:p w:rsidR="000C4AF5" w:rsidRPr="000C4AF5" w:rsidRDefault="000C4AF5" w:rsidP="009C6854">
      <w:pPr>
        <w:rPr>
          <w:rFonts w:ascii="Times New Roman" w:hAnsi="Times New Roman" w:cs="Times New Roman"/>
          <w:sz w:val="24"/>
          <w:szCs w:val="24"/>
        </w:rPr>
      </w:pPr>
      <w:r w:rsidRPr="000C4A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C6854" w:rsidRPr="00B82E6F" w:rsidRDefault="000C4AF5" w:rsidP="009C6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0C4AF5">
        <w:rPr>
          <w:rFonts w:ascii="Times New Roman" w:hAnsi="Times New Roman" w:cs="Times New Roman"/>
          <w:sz w:val="24"/>
          <w:szCs w:val="24"/>
        </w:rPr>
        <w:tab/>
      </w:r>
      <w:r w:rsidRPr="00B82E6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24FB4" w:rsidRPr="00B82E6F" w:rsidRDefault="00F24FB4" w:rsidP="00B82E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4FB4" w:rsidRPr="00B82E6F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27" w:rsidRDefault="000A7327" w:rsidP="00673C4C">
      <w:pPr>
        <w:spacing w:after="0" w:line="240" w:lineRule="auto"/>
      </w:pPr>
      <w:r>
        <w:separator/>
      </w:r>
    </w:p>
  </w:endnote>
  <w:endnote w:type="continuationSeparator" w:id="0">
    <w:p w:rsidR="000A7327" w:rsidRDefault="000A7327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27" w:rsidRDefault="000A7327" w:rsidP="00673C4C">
      <w:pPr>
        <w:spacing w:after="0" w:line="240" w:lineRule="auto"/>
      </w:pPr>
      <w:r>
        <w:separator/>
      </w:r>
    </w:p>
  </w:footnote>
  <w:footnote w:type="continuationSeparator" w:id="0">
    <w:p w:rsidR="000A7327" w:rsidRDefault="000A7327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79F6220C"/>
    <w:multiLevelType w:val="singleLevel"/>
    <w:tmpl w:val="EF6E15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7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25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21"/>
  </w:num>
  <w:num w:numId="25">
    <w:abstractNumId w:val="27"/>
  </w:num>
  <w:num w:numId="26">
    <w:abstractNumId w:val="13"/>
  </w:num>
  <w:num w:numId="27">
    <w:abstractNumId w:val="10"/>
  </w:num>
  <w:num w:numId="28">
    <w:abstractNumId w:val="23"/>
  </w:num>
  <w:num w:numId="29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A065F"/>
    <w:rsid w:val="000A7327"/>
    <w:rsid w:val="000B4871"/>
    <w:rsid w:val="000C4AF5"/>
    <w:rsid w:val="00101ADB"/>
    <w:rsid w:val="00103492"/>
    <w:rsid w:val="0014396D"/>
    <w:rsid w:val="00150986"/>
    <w:rsid w:val="00167EE5"/>
    <w:rsid w:val="00175CF8"/>
    <w:rsid w:val="001773BD"/>
    <w:rsid w:val="001A24A5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2F3630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04A3"/>
    <w:rsid w:val="00797E9B"/>
    <w:rsid w:val="007A4565"/>
    <w:rsid w:val="007D3552"/>
    <w:rsid w:val="007F0CDB"/>
    <w:rsid w:val="00811F1F"/>
    <w:rsid w:val="00861E8A"/>
    <w:rsid w:val="00863EF5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C6854"/>
    <w:rsid w:val="009E396C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B26702"/>
    <w:rsid w:val="00B35204"/>
    <w:rsid w:val="00B35D3E"/>
    <w:rsid w:val="00B57700"/>
    <w:rsid w:val="00B70C7D"/>
    <w:rsid w:val="00B77809"/>
    <w:rsid w:val="00B82E6F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45E2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8286B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4A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0C4A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rsid w:val="000C4AF5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2Znak">
    <w:name w:val="Nagłówek 2 Znak"/>
    <w:basedOn w:val="Domylnaczcionkaakapitu"/>
    <w:link w:val="Nagwek2"/>
    <w:rsid w:val="000C4AF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B8F4-7C29-4DC9-928F-46CCAC15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5</cp:revision>
  <cp:lastPrinted>2017-05-16T08:20:00Z</cp:lastPrinted>
  <dcterms:created xsi:type="dcterms:W3CDTF">2017-05-22T10:19:00Z</dcterms:created>
  <dcterms:modified xsi:type="dcterms:W3CDTF">2017-05-23T10:58:00Z</dcterms:modified>
</cp:coreProperties>
</file>